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45" w:rsidRPr="000A7FA2" w:rsidRDefault="00317E45" w:rsidP="00317E45">
      <w:pPr>
        <w:ind w:left="708" w:firstLine="708"/>
      </w:pPr>
      <w:r w:rsidRPr="000A7FA2">
        <w:rPr>
          <w:b/>
        </w:rPr>
        <w:t xml:space="preserve">     </w:t>
      </w:r>
      <w:r w:rsidRPr="000A7FA2">
        <w:t>R  O  M  Â  N  I  A</w:t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 xml:space="preserve">               </w:t>
      </w:r>
      <w:r w:rsidRPr="000A7FA2">
        <w:rPr>
          <w:lang w:val="en-US"/>
        </w:rPr>
        <w:t>Nesecret</w:t>
      </w:r>
    </w:p>
    <w:p w:rsidR="00317E45" w:rsidRPr="000A7FA2" w:rsidRDefault="00317E45" w:rsidP="00317E45">
      <w:r w:rsidRPr="000A7FA2">
        <w:t xml:space="preserve">           MINISTERUL AFACERILOR INTERNE                                           Târgovişte</w:t>
      </w:r>
      <w:r w:rsidRPr="000A7FA2">
        <w:rPr>
          <w:sz w:val="28"/>
          <w:szCs w:val="28"/>
          <w:lang w:val="fr-FR"/>
        </w:rPr>
        <w:t xml:space="preserve"> </w:t>
      </w:r>
    </w:p>
    <w:p w:rsidR="00317E45" w:rsidRPr="000A7FA2" w:rsidRDefault="00317E45" w:rsidP="00317E45">
      <w:r w:rsidRPr="000A7FA2">
        <w:t xml:space="preserve">                                       </w:t>
      </w:r>
      <w:r w:rsidRPr="000A7FA2">
        <w:rPr>
          <w:noProof/>
          <w:lang w:val="en-US"/>
        </w:rPr>
        <w:drawing>
          <wp:inline distT="0" distB="0" distL="0" distR="0" wp14:anchorId="24B620EB" wp14:editId="7A19A2AC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>Nr.</w:t>
      </w:r>
      <w:r w:rsidR="004D64C3">
        <w:t xml:space="preserve"> </w:t>
      </w:r>
      <w:r w:rsidR="00686999">
        <w:t>85831</w:t>
      </w:r>
      <w:r w:rsidR="004613E1">
        <w:t xml:space="preserve">   </w:t>
      </w:r>
      <w:r w:rsidR="004E653A">
        <w:t>din</w:t>
      </w:r>
      <w:r w:rsidR="004D64C3">
        <w:t xml:space="preserve"> </w:t>
      </w:r>
      <w:r w:rsidR="004613E1">
        <w:t>28</w:t>
      </w:r>
      <w:r w:rsidR="00A7386D">
        <w:t>.12.2022</w:t>
      </w:r>
      <w:r w:rsidRPr="000A7FA2">
        <w:t xml:space="preserve">      INSPECTORATUL DE  POLIŢIE  JUDEŢEAN</w:t>
      </w:r>
    </w:p>
    <w:p w:rsidR="00317E45" w:rsidRPr="000A7FA2" w:rsidRDefault="00317E45" w:rsidP="00317E45">
      <w:r w:rsidRPr="000A7FA2">
        <w:t xml:space="preserve">                             D</w:t>
      </w:r>
      <w:r w:rsidR="004D64C3">
        <w:t xml:space="preserve"> </w:t>
      </w:r>
      <w:r w:rsidRPr="000A7FA2">
        <w:t>A</w:t>
      </w:r>
      <w:r w:rsidR="004D64C3">
        <w:t xml:space="preserve"> </w:t>
      </w:r>
      <w:r w:rsidRPr="000A7FA2">
        <w:t>M</w:t>
      </w:r>
      <w:r w:rsidR="004D64C3">
        <w:t xml:space="preserve"> </w:t>
      </w:r>
      <w:r w:rsidRPr="000A7FA2">
        <w:t>B</w:t>
      </w:r>
      <w:r w:rsidR="004D64C3">
        <w:t xml:space="preserve"> </w:t>
      </w:r>
      <w:r w:rsidRPr="000A7FA2">
        <w:t>O</w:t>
      </w:r>
      <w:r w:rsidR="004D64C3">
        <w:t xml:space="preserve"> </w:t>
      </w:r>
      <w:r w:rsidRPr="000A7FA2">
        <w:t>V</w:t>
      </w:r>
      <w:r w:rsidR="004D64C3">
        <w:t xml:space="preserve"> </w:t>
      </w:r>
      <w:r w:rsidRPr="000A7FA2">
        <w:t>I</w:t>
      </w:r>
      <w:r w:rsidR="004D64C3">
        <w:t xml:space="preserve"> </w:t>
      </w:r>
      <w:r w:rsidRPr="000A7FA2">
        <w:t>T</w:t>
      </w:r>
      <w:r w:rsidR="004D64C3">
        <w:t xml:space="preserve"> </w:t>
      </w:r>
      <w:r w:rsidRPr="000A7FA2">
        <w:t xml:space="preserve">A            </w:t>
      </w:r>
    </w:p>
    <w:p w:rsidR="00317E45" w:rsidRPr="000A7FA2" w:rsidRDefault="00317E45" w:rsidP="00317E45">
      <w:pPr>
        <w:rPr>
          <w:b/>
        </w:rPr>
      </w:pPr>
      <w:r w:rsidRPr="000A7FA2">
        <w:rPr>
          <w:sz w:val="28"/>
          <w:szCs w:val="28"/>
        </w:rPr>
        <w:t xml:space="preserve">      </w:t>
      </w:r>
      <w:r w:rsidR="00AD7407" w:rsidRPr="000A7FA2">
        <w:rPr>
          <w:sz w:val="28"/>
          <w:szCs w:val="28"/>
        </w:rPr>
        <w:t xml:space="preserve">         </w:t>
      </w:r>
      <w:r w:rsidRPr="000A7FA2">
        <w:rPr>
          <w:sz w:val="28"/>
          <w:szCs w:val="28"/>
        </w:rPr>
        <w:t xml:space="preserve">  </w:t>
      </w:r>
      <w:r w:rsidR="004D64C3">
        <w:rPr>
          <w:sz w:val="28"/>
          <w:szCs w:val="28"/>
        </w:rPr>
        <w:t xml:space="preserve">   </w:t>
      </w:r>
      <w:r w:rsidRPr="000A7FA2">
        <w:t xml:space="preserve">COMISIA DE </w:t>
      </w:r>
      <w:r w:rsidR="004D64C3">
        <w:t>CONCURS</w:t>
      </w:r>
      <w:r w:rsidR="00AD7407" w:rsidRPr="000A7FA2">
        <w:t xml:space="preserve"> </w:t>
      </w:r>
    </w:p>
    <w:p w:rsidR="00317E45" w:rsidRPr="004D64C3" w:rsidRDefault="00315D65" w:rsidP="00315D65">
      <w:pPr>
        <w:ind w:left="4320" w:firstLine="720"/>
        <w:jc w:val="center"/>
        <w:rPr>
          <w:b/>
        </w:rPr>
      </w:pPr>
      <w:r w:rsidRPr="000A7FA2">
        <w:t xml:space="preserve">       </w:t>
      </w:r>
      <w:r w:rsidR="004D64C3">
        <w:t xml:space="preserve">   </w:t>
      </w:r>
      <w:r w:rsidR="00317E45" w:rsidRPr="004D64C3">
        <w:rPr>
          <w:b/>
        </w:rPr>
        <w:t>A P R O B</w:t>
      </w:r>
    </w:p>
    <w:p w:rsidR="00317E45" w:rsidRPr="000A7FA2" w:rsidRDefault="004D64C3" w:rsidP="00315D65">
      <w:pPr>
        <w:ind w:left="5760"/>
        <w:jc w:val="center"/>
        <w:rPr>
          <w:szCs w:val="28"/>
        </w:rPr>
      </w:pPr>
      <w:r>
        <w:rPr>
          <w:b/>
        </w:rPr>
        <w:t xml:space="preserve"> </w:t>
      </w:r>
      <w:r w:rsidR="00317E45" w:rsidRPr="000A7FA2">
        <w:rPr>
          <w:b/>
        </w:rPr>
        <w:t xml:space="preserve">POSTARE </w:t>
      </w:r>
      <w:r w:rsidR="00317E45" w:rsidRPr="000A7FA2">
        <w:rPr>
          <w:b/>
          <w:szCs w:val="28"/>
        </w:rPr>
        <w:t>PE SITE-UL INSTITUŢIEI</w:t>
      </w:r>
    </w:p>
    <w:p w:rsidR="001846C3" w:rsidRPr="001846C3" w:rsidRDefault="001846C3" w:rsidP="001846C3">
      <w:pPr>
        <w:ind w:left="1440"/>
        <w:rPr>
          <w:rFonts w:eastAsia="SimSun"/>
          <w:b/>
          <w:i/>
          <w:szCs w:val="28"/>
        </w:rPr>
      </w:pPr>
      <w:r>
        <w:rPr>
          <w:rFonts w:eastAsia="SimSun"/>
          <w:b/>
          <w:i/>
          <w:szCs w:val="28"/>
        </w:rPr>
        <w:t xml:space="preserve">                                                                                    </w:t>
      </w:r>
      <w:r w:rsidR="008E0AF0">
        <w:rPr>
          <w:rFonts w:eastAsia="SimSun"/>
          <w:b/>
          <w:i/>
          <w:szCs w:val="28"/>
        </w:rPr>
        <w:t>Î.</w:t>
      </w:r>
      <w:r w:rsidRPr="001846C3">
        <w:rPr>
          <w:rFonts w:eastAsia="SimSun"/>
          <w:b/>
          <w:i/>
          <w:szCs w:val="28"/>
        </w:rPr>
        <w:t xml:space="preserve"> INSPECTOR  ŞEF                                                                                                                   </w:t>
      </w:r>
    </w:p>
    <w:p w:rsidR="004E653A" w:rsidRPr="000A7FA2" w:rsidRDefault="004E653A" w:rsidP="00317E45">
      <w:pPr>
        <w:jc w:val="both"/>
        <w:rPr>
          <w:b/>
          <w:lang w:val="fr-FR"/>
        </w:rPr>
      </w:pPr>
    </w:p>
    <w:p w:rsidR="00317E45" w:rsidRPr="0052147C" w:rsidRDefault="00317E45" w:rsidP="00AD7407">
      <w:pPr>
        <w:jc w:val="both"/>
        <w:rPr>
          <w:b/>
          <w:i/>
          <w:color w:val="FF0000"/>
          <w:sz w:val="28"/>
          <w:szCs w:val="28"/>
          <w:lang w:val="en-GB"/>
        </w:rPr>
      </w:pPr>
      <w:r w:rsidRPr="000A7FA2">
        <w:rPr>
          <w:b/>
          <w:color w:val="FF0000"/>
          <w:lang w:val="fr-FR"/>
        </w:rPr>
        <w:t xml:space="preserve">                                </w:t>
      </w:r>
    </w:p>
    <w:p w:rsidR="00317E45" w:rsidRPr="004D64C3" w:rsidRDefault="00317E45" w:rsidP="00317E45">
      <w:pPr>
        <w:jc w:val="center"/>
        <w:rPr>
          <w:b/>
          <w:sz w:val="36"/>
          <w:szCs w:val="36"/>
        </w:rPr>
      </w:pPr>
      <w:r w:rsidRPr="004D64C3">
        <w:rPr>
          <w:b/>
          <w:sz w:val="36"/>
          <w:szCs w:val="36"/>
        </w:rPr>
        <w:t>A  N  U  N  Ţ</w:t>
      </w:r>
    </w:p>
    <w:p w:rsidR="00317E45" w:rsidRPr="00A7386D" w:rsidRDefault="00317E45" w:rsidP="00A7386D">
      <w:pPr>
        <w:spacing w:line="276" w:lineRule="auto"/>
        <w:jc w:val="both"/>
        <w:rPr>
          <w:sz w:val="26"/>
          <w:szCs w:val="26"/>
        </w:rPr>
      </w:pPr>
    </w:p>
    <w:p w:rsidR="00317E45" w:rsidRPr="00A7386D" w:rsidRDefault="00317E45" w:rsidP="00A7386D">
      <w:pPr>
        <w:pStyle w:val="Corp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  <w:r w:rsidRPr="00A7386D">
        <w:rPr>
          <w:sz w:val="26"/>
          <w:szCs w:val="26"/>
        </w:rPr>
        <w:t xml:space="preserve">În conformitate cu prevederile art. 27^46 din Legea nr. 360/2002 </w:t>
      </w:r>
      <w:r w:rsidRPr="00A7386D">
        <w:rPr>
          <w:i/>
          <w:sz w:val="26"/>
          <w:szCs w:val="26"/>
        </w:rPr>
        <w:t>privind</w:t>
      </w:r>
      <w:r w:rsidRPr="00A7386D">
        <w:rPr>
          <w:sz w:val="26"/>
          <w:szCs w:val="26"/>
        </w:rPr>
        <w:t xml:space="preserve"> </w:t>
      </w:r>
      <w:r w:rsidRPr="00A7386D">
        <w:rPr>
          <w:i/>
          <w:sz w:val="26"/>
          <w:szCs w:val="26"/>
        </w:rPr>
        <w:t>Statutul poliţistului</w:t>
      </w:r>
      <w:r w:rsidRPr="00A7386D">
        <w:rPr>
          <w:sz w:val="26"/>
          <w:szCs w:val="26"/>
        </w:rPr>
        <w:t xml:space="preserve">, Ordinului M.A.I. </w:t>
      </w:r>
      <w:r w:rsidRPr="00A7386D">
        <w:rPr>
          <w:bCs/>
          <w:sz w:val="26"/>
          <w:szCs w:val="26"/>
        </w:rPr>
        <w:t xml:space="preserve">nr. 140 din 2 septembrie 2016 </w:t>
      </w:r>
      <w:r w:rsidRPr="00A7386D">
        <w:rPr>
          <w:bCs/>
          <w:i/>
          <w:sz w:val="26"/>
          <w:szCs w:val="26"/>
        </w:rPr>
        <w:t>privind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bCs/>
          <w:i/>
          <w:sz w:val="26"/>
          <w:szCs w:val="26"/>
        </w:rPr>
        <w:t>activitatea de management resurse umane în unităţile de poliţie ale Ministerului Afacerilor Interne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și </w:t>
      </w:r>
      <w:r w:rsidR="004D64C3" w:rsidRPr="00A7386D">
        <w:rPr>
          <w:sz w:val="26"/>
          <w:szCs w:val="26"/>
        </w:rPr>
        <w:t xml:space="preserve">Anunțului </w:t>
      </w:r>
      <w:r w:rsidRPr="00A7386D">
        <w:rPr>
          <w:sz w:val="26"/>
          <w:szCs w:val="26"/>
        </w:rPr>
        <w:t xml:space="preserve">nr. </w:t>
      </w:r>
      <w:r w:rsidR="004D64C3" w:rsidRPr="00A7386D">
        <w:rPr>
          <w:sz w:val="26"/>
          <w:szCs w:val="26"/>
        </w:rPr>
        <w:t>8</w:t>
      </w:r>
      <w:r w:rsidR="007F480F">
        <w:rPr>
          <w:sz w:val="26"/>
          <w:szCs w:val="26"/>
        </w:rPr>
        <w:t>496</w:t>
      </w:r>
      <w:r w:rsidR="004613E1">
        <w:rPr>
          <w:sz w:val="26"/>
          <w:szCs w:val="26"/>
        </w:rPr>
        <w:t>3</w:t>
      </w:r>
      <w:r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  <w:lang w:val="pt-PT"/>
        </w:rPr>
        <w:t xml:space="preserve">din </w:t>
      </w:r>
      <w:r w:rsidR="007F480F">
        <w:rPr>
          <w:sz w:val="26"/>
          <w:szCs w:val="26"/>
          <w:lang w:val="pt-PT"/>
        </w:rPr>
        <w:t>10.11</w:t>
      </w:r>
      <w:r w:rsidRPr="00A7386D">
        <w:rPr>
          <w:sz w:val="26"/>
          <w:szCs w:val="26"/>
          <w:lang w:val="pt-PT"/>
        </w:rPr>
        <w:t>.20</w:t>
      </w:r>
      <w:r w:rsidR="001846C3" w:rsidRPr="00A7386D">
        <w:rPr>
          <w:sz w:val="26"/>
          <w:szCs w:val="26"/>
          <w:lang w:val="pt-PT"/>
        </w:rPr>
        <w:t>2</w:t>
      </w:r>
      <w:r w:rsidR="00FD7411" w:rsidRPr="00A7386D">
        <w:rPr>
          <w:sz w:val="26"/>
          <w:szCs w:val="26"/>
          <w:lang w:val="pt-PT"/>
        </w:rPr>
        <w:t>2</w:t>
      </w:r>
      <w:r w:rsidRPr="00A7386D">
        <w:rPr>
          <w:sz w:val="26"/>
          <w:szCs w:val="26"/>
        </w:rPr>
        <w:t>,</w:t>
      </w:r>
      <w:r w:rsidR="004D64C3"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 </w:t>
      </w:r>
      <w:r w:rsidR="004D64C3" w:rsidRPr="00A7386D">
        <w:rPr>
          <w:bCs/>
          <w:sz w:val="26"/>
          <w:szCs w:val="26"/>
        </w:rPr>
        <w:t xml:space="preserve">toate </w:t>
      </w:r>
      <w:r w:rsidR="004D64C3" w:rsidRPr="00A7386D">
        <w:rPr>
          <w:sz w:val="26"/>
          <w:szCs w:val="26"/>
        </w:rPr>
        <w:t xml:space="preserve">cu modificările şi completările ulterioare, </w:t>
      </w:r>
      <w:r w:rsidRPr="00A7386D">
        <w:rPr>
          <w:sz w:val="26"/>
          <w:szCs w:val="26"/>
        </w:rPr>
        <w:t>cu data prezentului anunț, se publică re</w:t>
      </w:r>
      <w:r w:rsidR="00F5145C" w:rsidRPr="00A7386D">
        <w:rPr>
          <w:sz w:val="26"/>
          <w:szCs w:val="26"/>
        </w:rPr>
        <w:t xml:space="preserve">zultatul </w:t>
      </w:r>
      <w:r w:rsidR="0027194A" w:rsidRPr="00A7386D">
        <w:rPr>
          <w:sz w:val="26"/>
          <w:szCs w:val="26"/>
        </w:rPr>
        <w:t>concursului</w:t>
      </w:r>
      <w:r w:rsidR="00F5145C" w:rsidRPr="00A7386D">
        <w:rPr>
          <w:sz w:val="26"/>
          <w:szCs w:val="26"/>
        </w:rPr>
        <w:t xml:space="preserve"> </w:t>
      </w:r>
      <w:r w:rsidR="004D64C3" w:rsidRPr="00A7386D">
        <w:rPr>
          <w:sz w:val="26"/>
          <w:szCs w:val="26"/>
        </w:rPr>
        <w:t>organizat</w:t>
      </w:r>
      <w:r w:rsidR="00F5145C" w:rsidRPr="00A7386D">
        <w:rPr>
          <w:sz w:val="26"/>
          <w:szCs w:val="26"/>
        </w:rPr>
        <w:t xml:space="preserve"> pentru ocuparea funcției</w:t>
      </w:r>
      <w:r w:rsidRPr="00A7386D">
        <w:rPr>
          <w:sz w:val="26"/>
          <w:szCs w:val="26"/>
        </w:rPr>
        <w:t xml:space="preserve"> vacante de </w:t>
      </w:r>
      <w:r w:rsidR="00A7386D" w:rsidRPr="00A7386D">
        <w:rPr>
          <w:b/>
          <w:i/>
          <w:sz w:val="26"/>
          <w:szCs w:val="26"/>
          <w:lang w:eastAsia="zh-CN"/>
        </w:rPr>
        <w:t>Șef de post I din cadrul Secției 5 Poliție Rurală Voinești- Postul de Poliție Comunală</w:t>
      </w:r>
      <w:r w:rsidR="004613E1">
        <w:rPr>
          <w:b/>
          <w:i/>
          <w:sz w:val="26"/>
          <w:szCs w:val="26"/>
          <w:lang w:eastAsia="zh-CN"/>
        </w:rPr>
        <w:t xml:space="preserve"> Văleni Dâmbovița</w:t>
      </w:r>
      <w:r w:rsidR="00D06D1F" w:rsidRPr="00A7386D">
        <w:rPr>
          <w:sz w:val="26"/>
          <w:szCs w:val="26"/>
        </w:rPr>
        <w:t xml:space="preserve">, poziţia </w:t>
      </w:r>
      <w:r w:rsidR="004613E1">
        <w:rPr>
          <w:sz w:val="26"/>
          <w:szCs w:val="26"/>
        </w:rPr>
        <w:t>805</w:t>
      </w:r>
      <w:r w:rsidR="001846C3" w:rsidRPr="00A7386D">
        <w:rPr>
          <w:sz w:val="26"/>
          <w:szCs w:val="26"/>
        </w:rPr>
        <w:t xml:space="preserve"> </w:t>
      </w:r>
      <w:r w:rsidR="00D06D1F" w:rsidRPr="00A7386D">
        <w:rPr>
          <w:sz w:val="26"/>
          <w:szCs w:val="26"/>
        </w:rPr>
        <w:t xml:space="preserve">din Statul de organizare al </w:t>
      </w:r>
      <w:r w:rsidR="00C12489" w:rsidRPr="00A7386D">
        <w:rPr>
          <w:sz w:val="26"/>
          <w:szCs w:val="26"/>
        </w:rPr>
        <w:t>I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P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J</w:t>
      </w:r>
      <w:r w:rsidR="00AD7407" w:rsidRPr="00A7386D">
        <w:rPr>
          <w:sz w:val="26"/>
          <w:szCs w:val="26"/>
        </w:rPr>
        <w:t>. D</w:t>
      </w:r>
      <w:r w:rsidR="00E355B6" w:rsidRPr="00A7386D">
        <w:rPr>
          <w:sz w:val="26"/>
          <w:szCs w:val="26"/>
        </w:rPr>
        <w:t>â</w:t>
      </w:r>
      <w:r w:rsidR="00AD7407" w:rsidRPr="00A7386D">
        <w:rPr>
          <w:sz w:val="26"/>
          <w:szCs w:val="26"/>
        </w:rPr>
        <w:t>mboviț</w:t>
      </w:r>
      <w:r w:rsidRPr="00A7386D">
        <w:rPr>
          <w:sz w:val="26"/>
          <w:szCs w:val="26"/>
        </w:rPr>
        <w:t>a, astfel:</w:t>
      </w:r>
    </w:p>
    <w:p w:rsidR="00C12489" w:rsidRPr="00A7386D" w:rsidRDefault="00C12489" w:rsidP="00A7386D">
      <w:pPr>
        <w:pStyle w:val="Corp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3"/>
        <w:gridCol w:w="3677"/>
        <w:gridCol w:w="2845"/>
        <w:gridCol w:w="2245"/>
      </w:tblGrid>
      <w:tr w:rsidR="000A7FA2" w:rsidRPr="00A7386D" w:rsidTr="001434E5">
        <w:tc>
          <w:tcPr>
            <w:tcW w:w="673" w:type="dxa"/>
            <w:vAlign w:val="center"/>
          </w:tcPr>
          <w:p w:rsidR="00317E45" w:rsidRPr="00A7386D" w:rsidRDefault="00317E45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r. crt.</w:t>
            </w:r>
          </w:p>
        </w:tc>
        <w:tc>
          <w:tcPr>
            <w:tcW w:w="3677" w:type="dxa"/>
            <w:vAlign w:val="center"/>
          </w:tcPr>
          <w:p w:rsidR="00317E45" w:rsidRPr="00A7386D" w:rsidRDefault="00FB1F95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ID</w:t>
            </w:r>
          </w:p>
        </w:tc>
        <w:tc>
          <w:tcPr>
            <w:tcW w:w="2845" w:type="dxa"/>
            <w:vAlign w:val="center"/>
          </w:tcPr>
          <w:p w:rsidR="00317E45" w:rsidRPr="00A7386D" w:rsidRDefault="00F5145C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ota</w:t>
            </w:r>
            <w:r w:rsidR="004D64C3" w:rsidRPr="00A7386D">
              <w:rPr>
                <w:sz w:val="26"/>
                <w:szCs w:val="26"/>
              </w:rPr>
              <w:t xml:space="preserve"> obținută</w:t>
            </w:r>
          </w:p>
        </w:tc>
        <w:tc>
          <w:tcPr>
            <w:tcW w:w="2245" w:type="dxa"/>
            <w:vAlign w:val="center"/>
          </w:tcPr>
          <w:p w:rsidR="00317E45" w:rsidRPr="00A7386D" w:rsidRDefault="00317E45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Obs.</w:t>
            </w:r>
          </w:p>
        </w:tc>
      </w:tr>
      <w:tr w:rsidR="00FB1F95" w:rsidRPr="00A7386D" w:rsidTr="001434E5">
        <w:trPr>
          <w:trHeight w:val="595"/>
        </w:trPr>
        <w:tc>
          <w:tcPr>
            <w:tcW w:w="673" w:type="dxa"/>
            <w:vAlign w:val="center"/>
          </w:tcPr>
          <w:p w:rsidR="00FB1F95" w:rsidRPr="00A7386D" w:rsidRDefault="00FB1F95" w:rsidP="00A7386D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1</w:t>
            </w:r>
          </w:p>
        </w:tc>
        <w:tc>
          <w:tcPr>
            <w:tcW w:w="3677" w:type="dxa"/>
            <w:vAlign w:val="center"/>
          </w:tcPr>
          <w:p w:rsidR="00FB1F95" w:rsidRPr="00A7386D" w:rsidRDefault="004613E1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134</w:t>
            </w:r>
          </w:p>
        </w:tc>
        <w:tc>
          <w:tcPr>
            <w:tcW w:w="2845" w:type="dxa"/>
            <w:vAlign w:val="center"/>
          </w:tcPr>
          <w:p w:rsidR="00FB1F95" w:rsidRPr="00A7386D" w:rsidRDefault="004613E1" w:rsidP="00A7386D">
            <w:pPr>
              <w:pStyle w:val="Corptext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45" w:type="dxa"/>
            <w:vAlign w:val="center"/>
          </w:tcPr>
          <w:p w:rsidR="00FB1F95" w:rsidRPr="004613E1" w:rsidRDefault="004613E1" w:rsidP="00A7386D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PREZENTAT</w:t>
            </w:r>
          </w:p>
        </w:tc>
      </w:tr>
      <w:tr w:rsidR="004D64C3" w:rsidRPr="00A7386D" w:rsidTr="001434E5">
        <w:trPr>
          <w:trHeight w:val="532"/>
        </w:trPr>
        <w:tc>
          <w:tcPr>
            <w:tcW w:w="673" w:type="dxa"/>
            <w:vAlign w:val="center"/>
          </w:tcPr>
          <w:p w:rsidR="004D64C3" w:rsidRPr="00A7386D" w:rsidRDefault="004D64C3" w:rsidP="00A7386D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2</w:t>
            </w:r>
          </w:p>
        </w:tc>
        <w:tc>
          <w:tcPr>
            <w:tcW w:w="3677" w:type="dxa"/>
            <w:vAlign w:val="center"/>
          </w:tcPr>
          <w:p w:rsidR="004D64C3" w:rsidRPr="00A7386D" w:rsidRDefault="004613E1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126</w:t>
            </w:r>
          </w:p>
        </w:tc>
        <w:tc>
          <w:tcPr>
            <w:tcW w:w="2845" w:type="dxa"/>
            <w:vAlign w:val="center"/>
          </w:tcPr>
          <w:p w:rsidR="004D64C3" w:rsidRPr="00A7386D" w:rsidRDefault="004613E1" w:rsidP="00A7386D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5</w:t>
            </w:r>
          </w:p>
        </w:tc>
        <w:tc>
          <w:tcPr>
            <w:tcW w:w="2245" w:type="dxa"/>
            <w:vAlign w:val="center"/>
          </w:tcPr>
          <w:p w:rsidR="004D64C3" w:rsidRPr="007F480F" w:rsidRDefault="004D64C3" w:rsidP="007F480F">
            <w:pPr>
              <w:pStyle w:val="Corptext"/>
              <w:spacing w:after="0" w:line="276" w:lineRule="auto"/>
              <w:rPr>
                <w:sz w:val="26"/>
                <w:szCs w:val="26"/>
              </w:rPr>
            </w:pPr>
          </w:p>
        </w:tc>
      </w:tr>
    </w:tbl>
    <w:p w:rsidR="00B05AFB" w:rsidRPr="00A7386D" w:rsidRDefault="00B05AFB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4D64C3" w:rsidRPr="00A7386D" w:rsidRDefault="004D64C3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C26640" w:rsidRPr="00A7386D" w:rsidRDefault="00AD7407" w:rsidP="00A7386D">
      <w:pPr>
        <w:spacing w:line="276" w:lineRule="auto"/>
        <w:jc w:val="both"/>
        <w:rPr>
          <w:sz w:val="26"/>
          <w:szCs w:val="26"/>
          <w:lang w:val="fr-FR"/>
        </w:rPr>
      </w:pPr>
      <w:r w:rsidRPr="00A7386D">
        <w:rPr>
          <w:color w:val="FF0000"/>
          <w:sz w:val="26"/>
          <w:szCs w:val="26"/>
          <w:lang w:val="fr-FR"/>
        </w:rPr>
        <w:t xml:space="preserve">            </w:t>
      </w:r>
      <w:r w:rsidR="00C26640" w:rsidRPr="00A7386D">
        <w:rPr>
          <w:color w:val="FF0000"/>
          <w:sz w:val="26"/>
          <w:szCs w:val="26"/>
          <w:lang w:val="fr-FR"/>
        </w:rPr>
        <w:t xml:space="preserve"> </w:t>
      </w:r>
      <w:r w:rsidR="00A7386D" w:rsidRPr="00A7386D">
        <w:rPr>
          <w:sz w:val="26"/>
          <w:szCs w:val="26"/>
          <w:lang w:val="fr-FR"/>
        </w:rPr>
        <w:t>Candidații nemulțumiți</w:t>
      </w:r>
      <w:r w:rsidR="007F480F">
        <w:rPr>
          <w:sz w:val="26"/>
          <w:szCs w:val="26"/>
          <w:lang w:val="fr-FR"/>
        </w:rPr>
        <w:t xml:space="preserve"> </w:t>
      </w:r>
      <w:r w:rsidR="00A7386D" w:rsidRPr="00A7386D">
        <w:rPr>
          <w:sz w:val="26"/>
          <w:szCs w:val="26"/>
          <w:lang w:val="fr-FR"/>
        </w:rPr>
        <w:t xml:space="preserve">de rezultatul obținut la interviul structurat pe subiecte profesionale pot formula contestație o singură dată, în termen de 24 de ore de la afișare, ce va fi depusă în format electronic (semnată și scanată în format electronic needitabil) la adresa de e-mail a Serviciului Resurse Umane din cadrul I.P.J. Dâmbovița resurseumane@db.politiaromana.ro </w:t>
      </w:r>
    </w:p>
    <w:p w:rsidR="00AD7407" w:rsidRPr="00A7386D" w:rsidRDefault="00AD7407" w:rsidP="00AD7407">
      <w:pPr>
        <w:jc w:val="both"/>
        <w:rPr>
          <w:b/>
          <w:sz w:val="26"/>
          <w:szCs w:val="26"/>
          <w:u w:val="single"/>
          <w:lang w:val="fr-FR"/>
        </w:rPr>
      </w:pPr>
      <w:r w:rsidRPr="00A7386D">
        <w:rPr>
          <w:b/>
          <w:sz w:val="26"/>
          <w:szCs w:val="26"/>
          <w:lang w:val="fr-FR"/>
        </w:rPr>
        <w:t xml:space="preserve">                 </w:t>
      </w:r>
    </w:p>
    <w:p w:rsidR="00C12489" w:rsidRPr="000A7FA2" w:rsidRDefault="00AD7407" w:rsidP="00A7386D">
      <w:pPr>
        <w:pStyle w:val="Corptext"/>
        <w:spacing w:after="0"/>
        <w:ind w:left="2161" w:hanging="1877"/>
        <w:rPr>
          <w:sz w:val="28"/>
          <w:szCs w:val="28"/>
        </w:rPr>
      </w:pPr>
      <w:r w:rsidRPr="000A7FA2">
        <w:rPr>
          <w:b/>
          <w:lang w:val="fr-FR"/>
        </w:rPr>
        <w:t xml:space="preserve">  </w:t>
      </w:r>
      <w:r w:rsidRPr="001846C3">
        <w:rPr>
          <w:sz w:val="28"/>
          <w:szCs w:val="28"/>
        </w:rPr>
        <w:t xml:space="preserve">PREŞEDINTELE COMISIEI DE </w:t>
      </w:r>
      <w:r w:rsidR="004E653A">
        <w:rPr>
          <w:sz w:val="28"/>
          <w:szCs w:val="28"/>
        </w:rPr>
        <w:t>CONCURS</w:t>
      </w:r>
    </w:p>
    <w:p w:rsidR="004E653A" w:rsidRDefault="00317E45" w:rsidP="00317E45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</w:t>
      </w:r>
      <w:r w:rsidR="0048352B" w:rsidRPr="000A7FA2">
        <w:rPr>
          <w:sz w:val="28"/>
          <w:szCs w:val="28"/>
        </w:rPr>
        <w:t xml:space="preserve">                  </w:t>
      </w:r>
    </w:p>
    <w:p w:rsidR="004D64C3" w:rsidRDefault="004D64C3" w:rsidP="00317E45">
      <w:pPr>
        <w:rPr>
          <w:sz w:val="28"/>
          <w:szCs w:val="28"/>
        </w:rPr>
      </w:pPr>
    </w:p>
    <w:p w:rsidR="004E653A" w:rsidRDefault="004E653A" w:rsidP="00317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7E45" w:rsidRPr="000A7FA2">
        <w:rPr>
          <w:sz w:val="28"/>
          <w:szCs w:val="28"/>
        </w:rPr>
        <w:t xml:space="preserve">  SECRETARUL COMISIEI    </w:t>
      </w:r>
    </w:p>
    <w:p w:rsidR="00317E45" w:rsidRPr="000A7FA2" w:rsidRDefault="00317E45" w:rsidP="00317E45">
      <w:pPr>
        <w:rPr>
          <w:i/>
          <w:sz w:val="28"/>
          <w:szCs w:val="28"/>
        </w:rPr>
      </w:pPr>
      <w:r w:rsidRPr="000A7FA2">
        <w:rPr>
          <w:sz w:val="28"/>
          <w:szCs w:val="28"/>
        </w:rPr>
        <w:t xml:space="preserve">                 </w:t>
      </w:r>
    </w:p>
    <w:p w:rsidR="00AD7407" w:rsidRDefault="00E355B6" w:rsidP="004E653A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                    </w:t>
      </w:r>
    </w:p>
    <w:p w:rsidR="00B05AFB" w:rsidRDefault="004D64C3" w:rsidP="00FE4C5F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 w:rsidR="00530E71">
        <w:rPr>
          <w:sz w:val="28"/>
          <w:szCs w:val="28"/>
        </w:rPr>
        <w:t xml:space="preserve"> postat la ora </w:t>
      </w:r>
      <w:r w:rsidR="00C62204">
        <w:rPr>
          <w:sz w:val="28"/>
          <w:szCs w:val="28"/>
        </w:rPr>
        <w:t>15:40</w:t>
      </w:r>
      <w:bookmarkStart w:id="0" w:name="_GoBack"/>
      <w:bookmarkEnd w:id="0"/>
    </w:p>
    <w:sectPr w:rsidR="00B05AFB" w:rsidSect="004D64C3">
      <w:pgSz w:w="11906" w:h="16838"/>
      <w:pgMar w:top="709" w:right="10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2C1"/>
    <w:multiLevelType w:val="hybridMultilevel"/>
    <w:tmpl w:val="D03E57A8"/>
    <w:lvl w:ilvl="0" w:tplc="524A672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45"/>
    <w:rsid w:val="00022292"/>
    <w:rsid w:val="00063B21"/>
    <w:rsid w:val="000A7FA2"/>
    <w:rsid w:val="001434E5"/>
    <w:rsid w:val="001846C3"/>
    <w:rsid w:val="00235B4A"/>
    <w:rsid w:val="0025638F"/>
    <w:rsid w:val="0027194A"/>
    <w:rsid w:val="002F682C"/>
    <w:rsid w:val="00315D65"/>
    <w:rsid w:val="00317E45"/>
    <w:rsid w:val="003F42A8"/>
    <w:rsid w:val="00433FB6"/>
    <w:rsid w:val="004613E1"/>
    <w:rsid w:val="00466A3B"/>
    <w:rsid w:val="0048352B"/>
    <w:rsid w:val="004D64C3"/>
    <w:rsid w:val="004E4ECD"/>
    <w:rsid w:val="004E653A"/>
    <w:rsid w:val="0052147C"/>
    <w:rsid w:val="00530E71"/>
    <w:rsid w:val="0058797E"/>
    <w:rsid w:val="00611FBF"/>
    <w:rsid w:val="00686999"/>
    <w:rsid w:val="006C652E"/>
    <w:rsid w:val="00754567"/>
    <w:rsid w:val="00764A57"/>
    <w:rsid w:val="007B77B9"/>
    <w:rsid w:val="007F480F"/>
    <w:rsid w:val="008519A0"/>
    <w:rsid w:val="00890B1F"/>
    <w:rsid w:val="008E0AF0"/>
    <w:rsid w:val="008F37DE"/>
    <w:rsid w:val="009212DE"/>
    <w:rsid w:val="009D1FE1"/>
    <w:rsid w:val="00A03803"/>
    <w:rsid w:val="00A7386D"/>
    <w:rsid w:val="00AC3EE1"/>
    <w:rsid w:val="00AD7407"/>
    <w:rsid w:val="00B00804"/>
    <w:rsid w:val="00B05AFB"/>
    <w:rsid w:val="00BA3B5A"/>
    <w:rsid w:val="00BA5F08"/>
    <w:rsid w:val="00BD7C87"/>
    <w:rsid w:val="00C100A6"/>
    <w:rsid w:val="00C12489"/>
    <w:rsid w:val="00C17FD4"/>
    <w:rsid w:val="00C26640"/>
    <w:rsid w:val="00C32937"/>
    <w:rsid w:val="00C54C89"/>
    <w:rsid w:val="00C62204"/>
    <w:rsid w:val="00C77D72"/>
    <w:rsid w:val="00C8110C"/>
    <w:rsid w:val="00D06D1F"/>
    <w:rsid w:val="00D4123D"/>
    <w:rsid w:val="00DF77C6"/>
    <w:rsid w:val="00E007D7"/>
    <w:rsid w:val="00E355B6"/>
    <w:rsid w:val="00EB2F02"/>
    <w:rsid w:val="00F47B81"/>
    <w:rsid w:val="00F5145C"/>
    <w:rsid w:val="00FB1F95"/>
    <w:rsid w:val="00FD741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194CD-27F9-4B13-B516-D6EAE28A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317E45"/>
    <w:pPr>
      <w:keepNext/>
      <w:ind w:left="5760" w:firstLine="720"/>
      <w:outlineLvl w:val="0"/>
    </w:pPr>
    <w:rPr>
      <w:rFonts w:ascii="Tahoma" w:hAnsi="Tahoma"/>
      <w:b/>
      <w:sz w:val="20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17E45"/>
    <w:rPr>
      <w:rFonts w:ascii="Tahoma" w:eastAsia="Times New Roman" w:hAnsi="Tahoma" w:cs="Times New Roman"/>
      <w:b/>
      <w:sz w:val="20"/>
      <w:szCs w:val="20"/>
      <w:lang w:val="ro-RO" w:eastAsia="x-none"/>
    </w:rPr>
  </w:style>
  <w:style w:type="paragraph" w:styleId="Corptext">
    <w:name w:val="Body Text"/>
    <w:basedOn w:val="Normal"/>
    <w:link w:val="CorptextCaracter"/>
    <w:unhideWhenUsed/>
    <w:rsid w:val="00317E4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317E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Corptext2">
    <w:name w:val="Body Text 2"/>
    <w:basedOn w:val="Normal"/>
    <w:link w:val="Corptext2Caracter"/>
    <w:semiHidden/>
    <w:unhideWhenUsed/>
    <w:rsid w:val="00317E45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317E4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317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7E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7E45"/>
    <w:rPr>
      <w:rFonts w:ascii="Tahoma" w:eastAsia="Times New Roman" w:hAnsi="Tahoma" w:cs="Tahoma"/>
      <w:sz w:val="16"/>
      <w:szCs w:val="16"/>
      <w:lang w:val="ro-RO"/>
    </w:rPr>
  </w:style>
  <w:style w:type="table" w:styleId="Tabelgril">
    <w:name w:val="Table Grid"/>
    <w:basedOn w:val="TabelNormal"/>
    <w:uiPriority w:val="59"/>
    <w:rsid w:val="0031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3FC6-E792-4620-B1B7-2006DA6F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 ionut DB</dc:creator>
  <cp:lastModifiedBy>raducu marian sis DB</cp:lastModifiedBy>
  <cp:revision>4</cp:revision>
  <cp:lastPrinted>2022-12-28T12:53:00Z</cp:lastPrinted>
  <dcterms:created xsi:type="dcterms:W3CDTF">2022-12-28T13:21:00Z</dcterms:created>
  <dcterms:modified xsi:type="dcterms:W3CDTF">2022-12-28T13:37:00Z</dcterms:modified>
</cp:coreProperties>
</file>